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0406" w:rsidRPr="00AA082B" w:rsidTr="00A42DB8">
        <w:trPr>
          <w:trHeight w:val="416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950406" w:rsidRPr="00AA082B" w:rsidRDefault="00AA082B" w:rsidP="008E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A</w:t>
            </w:r>
            <w:r w:rsidR="00950406" w:rsidRPr="00AA082B">
              <w:rPr>
                <w:rFonts w:ascii="Times New Roman" w:hAnsi="Times New Roman"/>
                <w:sz w:val="24"/>
                <w:szCs w:val="24"/>
              </w:rPr>
              <w:t>utorul tezei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 xml:space="preserve"> de doctorat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F50">
              <w:rPr>
                <w:rFonts w:ascii="Times New Roman" w:hAnsi="Times New Roman"/>
                <w:sz w:val="24"/>
                <w:szCs w:val="24"/>
              </w:rPr>
              <w:t>-</w:t>
            </w:r>
            <w:r w:rsidR="008E4F50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8E4F50" w:rsidRPr="008E4F50">
              <w:rPr>
                <w:rFonts w:ascii="Times New Roman" w:hAnsi="Times New Roman"/>
                <w:sz w:val="24"/>
                <w:szCs w:val="24"/>
              </w:rPr>
              <w:t>The author of the doctoral thesis</w:t>
            </w:r>
            <w:r w:rsidR="008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2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50406" w:rsidRPr="00AA082B" w:rsidTr="00EA0769">
        <w:trPr>
          <w:trHeight w:val="415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0D6E0B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950406" w:rsidRPr="00AA082B" w:rsidTr="00A42DB8">
        <w:trPr>
          <w:trHeight w:val="427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950406" w:rsidRPr="00AA082B" w:rsidRDefault="00950406" w:rsidP="008E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Domeniul de doctorat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97">
              <w:rPr>
                <w:rFonts w:ascii="Times New Roman" w:hAnsi="Times New Roman"/>
                <w:sz w:val="24"/>
                <w:szCs w:val="24"/>
              </w:rPr>
              <w:t>al tezei (vă rugăm să alegeţi doar unul)</w:t>
            </w:r>
            <w:r w:rsidR="00E1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F50">
              <w:rPr>
                <w:rFonts w:ascii="Times New Roman" w:hAnsi="Times New Roman"/>
                <w:sz w:val="24"/>
                <w:szCs w:val="24"/>
              </w:rPr>
              <w:t>-</w:t>
            </w:r>
            <w:r w:rsidR="008E4F50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8E4F50" w:rsidRPr="008E4F50">
              <w:rPr>
                <w:rFonts w:ascii="Times New Roman" w:hAnsi="Times New Roman"/>
                <w:sz w:val="24"/>
                <w:szCs w:val="24"/>
              </w:rPr>
              <w:t>The field of doctoral studies (please choose only one)</w:t>
            </w:r>
            <w:r w:rsidR="008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50406" w:rsidRPr="00AA082B" w:rsidTr="00AA0B40">
        <w:trPr>
          <w:trHeight w:val="252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omeniul tezei"/>
              <w:tag w:val="DomSUD"/>
              <w:id w:val="183793855"/>
              <w:lock w:val="sdtLocked"/>
              <w:placeholder>
                <w:docPart w:val="731C4EFA9E6B4B7E91C29DE64D3F2A9C"/>
              </w:placeholder>
              <w:showingPlcHdr/>
              <w:dropDownList>
                <w:listItem w:value="Choose an item"/>
                <w:listItem w:displayText="Accounting - Contabilitate" w:value="11"/>
                <w:listItem w:displayText="Biology - Biologie" w:value="9"/>
                <w:listItem w:displayText="Chemical Engineering - Inginerie chimică" w:value="6"/>
                <w:listItem w:displayText="Chemistry - Chimie" w:value="1"/>
                <w:listItem w:displayText="Communication - Ştiinţe ale comunicării" w:value="21"/>
                <w:listItem w:displayText="Cybernetics and Statistics - Cibernetică şi statistică" w:value="10"/>
                <w:listItem w:displayText="Economics - Economie" w:value="13"/>
                <w:listItem w:displayText="Economics and International Affairs - Economie şi afaceri internaţionale" w:value="14"/>
                <w:listItem w:displayText="Education Sciences - Ştiinţe ale educaţiei" w:value="22"/>
                <w:listItem w:displayText="Environmental Sciences - Ştiinţa mediului" w:value="8"/>
                <w:listItem w:displayText="Finance - Finanţe" w:value="15"/>
                <w:listItem w:displayText="Geography - Geografie" w:value="3"/>
                <w:listItem w:displayText="Geology - Geologie" w:value="4"/>
                <w:listItem w:displayText="History - Istorie" w:value="26"/>
                <w:listItem w:displayText="Informatics - Informatică" w:value="5"/>
                <w:listItem w:displayText="International Relations - Relaţii internaţionale" w:value="32"/>
                <w:listItem w:displayText="International Relations and European Studies - Relaţii internaţionale şi studii europene" w:value="19"/>
                <w:listItem w:displayText="Law - Drept" w:value="12"/>
                <w:listItem w:displayText="Management" w:value="16"/>
                <w:listItem w:displayText="Marketing" w:value="17"/>
                <w:listItem w:displayText="Mathematics - Matematică" w:value="7"/>
                <w:listItem w:displayText="Philology - Filologie" w:value="24"/>
                <w:listItem w:displayText="Philosophy - Filosofie" w:value="25"/>
                <w:listItem w:displayText="Physics - Fizică" w:value="2"/>
                <w:listItem w:displayText="Political Sciences - Ştiinţe politice" w:value="23"/>
                <w:listItem w:displayText="Psychology - Psihologie" w:value="18"/>
                <w:listItem w:displayText="Sociology - Sociologie" w:value="20"/>
                <w:listItem w:displayText="Sciences of Human Motricity - Ştiinţele motricităţii umane" w:value="31"/>
                <w:listItem w:displayText="Sport and Physical Education Science - Ştiinţa sportului şi educaţiei fizice" w:value="30"/>
                <w:listItem w:displayText="Theatre - Teatru" w:value="27"/>
                <w:listItem w:displayText="Theatre and Performing Arts - Teatru şi artele spectacolului" w:value="28"/>
                <w:listItem w:displayText="Theology - Teologie" w:value="29"/>
              </w:dropDownList>
            </w:sdtPr>
            <w:sdtEndPr/>
            <w:sdtContent>
              <w:p w:rsidR="008D100F" w:rsidRDefault="00DC1420" w:rsidP="007E036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522E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from this list, please !</w:t>
                </w:r>
              </w:p>
            </w:sdtContent>
          </w:sdt>
          <w:p w:rsidR="00070E66" w:rsidRPr="00070E66" w:rsidRDefault="00070E66" w:rsidP="007E036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A0B40" w:rsidRPr="00AA082B" w:rsidTr="00A42DB8">
        <w:trPr>
          <w:trHeight w:val="454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C9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Numele conducătorului de doctorat</w:t>
            </w:r>
            <w:r w:rsidR="00E1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322">
              <w:rPr>
                <w:rFonts w:ascii="Times New Roman" w:hAnsi="Times New Roman"/>
                <w:sz w:val="24"/>
                <w:szCs w:val="24"/>
              </w:rPr>
              <w:t>-</w:t>
            </w:r>
            <w:r w:rsidR="00C97322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C97322" w:rsidRPr="00C97322">
              <w:rPr>
                <w:rFonts w:ascii="Times New Roman" w:hAnsi="Times New Roman"/>
                <w:sz w:val="24"/>
                <w:szCs w:val="24"/>
              </w:rPr>
              <w:t>Name of the doctoral supervisor</w:t>
            </w:r>
            <w:r w:rsidR="00C9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429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A0B40" w:rsidRPr="00AA082B" w:rsidTr="00A42DB8">
        <w:trPr>
          <w:trHeight w:val="444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4B5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Cuvinte – cheie (5-10 cuvinte-cheie) în limba rom</w:t>
            </w:r>
            <w:r w:rsidR="004B5B9F">
              <w:rPr>
                <w:rFonts w:ascii="Times New Roman" w:hAnsi="Times New Roman"/>
                <w:sz w:val="24"/>
                <w:szCs w:val="24"/>
              </w:rPr>
              <w:t>â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n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322">
              <w:rPr>
                <w:rFonts w:ascii="Times New Roman" w:hAnsi="Times New Roman"/>
                <w:sz w:val="24"/>
                <w:szCs w:val="24"/>
              </w:rPr>
              <w:t>-</w:t>
            </w:r>
            <w:r w:rsidR="00C97322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C97322" w:rsidRPr="00C97322">
              <w:rPr>
                <w:rFonts w:ascii="Times New Roman" w:hAnsi="Times New Roman"/>
                <w:sz w:val="24"/>
                <w:szCs w:val="24"/>
              </w:rPr>
              <w:t>Keywords (5-10 keywords) in Romanian language</w:t>
            </w:r>
            <w:r w:rsidR="00C4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2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399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A0B40" w:rsidRPr="00AA082B" w:rsidTr="00A42DB8">
        <w:trPr>
          <w:trHeight w:val="435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C4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Cuvinte – cheie (5-10 cuvinte-cheie) în limba englez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322">
              <w:rPr>
                <w:rFonts w:ascii="Times New Roman" w:hAnsi="Times New Roman"/>
                <w:sz w:val="24"/>
                <w:szCs w:val="24"/>
              </w:rPr>
              <w:t>-</w:t>
            </w:r>
            <w:r w:rsidR="00C97322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C97322" w:rsidRPr="00C97322">
              <w:rPr>
                <w:rFonts w:ascii="Times New Roman" w:hAnsi="Times New Roman"/>
                <w:sz w:val="24"/>
                <w:szCs w:val="24"/>
              </w:rPr>
              <w:t>Keywords (5-10 keywords) in English language</w:t>
            </w:r>
            <w:r w:rsidR="00C4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411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AA0B40" w:rsidRPr="00AA082B" w:rsidTr="00A42DB8">
        <w:trPr>
          <w:trHeight w:val="439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BE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Textul re</w:t>
            </w:r>
            <w:r w:rsidR="00BE2CD4" w:rsidRPr="00AA082B">
              <w:rPr>
                <w:rFonts w:ascii="Times New Roman" w:hAnsi="Times New Roman"/>
                <w:sz w:val="24"/>
                <w:szCs w:val="24"/>
              </w:rPr>
              <w:t>z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umatului scurt (1000-1700 caractere) în limba român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172">
              <w:rPr>
                <w:rFonts w:ascii="Times New Roman" w:hAnsi="Times New Roman"/>
                <w:sz w:val="24"/>
                <w:szCs w:val="24"/>
              </w:rPr>
              <w:t>-</w:t>
            </w:r>
            <w:r w:rsidR="00C43172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C43172" w:rsidRPr="00C43172">
              <w:rPr>
                <w:rFonts w:ascii="Times New Roman" w:hAnsi="Times New Roman"/>
                <w:sz w:val="24"/>
                <w:szCs w:val="24"/>
              </w:rPr>
              <w:t>The text of the short abstract (1000-1700 characters) in Romanian language</w:t>
            </w:r>
            <w:r w:rsidR="00C4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395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6B586A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4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A0B40" w:rsidRPr="00AA082B" w:rsidTr="00A42DB8">
        <w:trPr>
          <w:trHeight w:val="418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Textul rezumatului scurt (1000-1700 caractere) în limba englez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B9D">
              <w:rPr>
                <w:rFonts w:ascii="Times New Roman" w:hAnsi="Times New Roman"/>
                <w:sz w:val="24"/>
                <w:szCs w:val="24"/>
              </w:rPr>
              <w:t>-</w:t>
            </w:r>
            <w:r w:rsidR="00B95B9D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B95B9D" w:rsidRPr="00B95B9D">
              <w:rPr>
                <w:rFonts w:ascii="Times New Roman" w:hAnsi="Times New Roman"/>
                <w:sz w:val="24"/>
                <w:szCs w:val="24"/>
              </w:rPr>
              <w:t>The text of the short abstract (1000-1700 characters) in English language</w:t>
            </w:r>
            <w:r w:rsidR="00B95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395"/>
        </w:trPr>
        <w:tc>
          <w:tcPr>
            <w:tcW w:w="9576" w:type="dxa"/>
            <w:tcBorders>
              <w:top w:val="nil"/>
            </w:tcBorders>
          </w:tcPr>
          <w:p w:rsidR="00AA0B40" w:rsidRPr="00AA082B" w:rsidRDefault="008000C5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5" w:name="Text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E2D22" w:rsidRPr="00E1548A" w:rsidRDefault="004F3352" w:rsidP="00C910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nclatura domeniilor se bazează pe Hotărârea Guvernului României nr. 580 din 9 iulie 2014, publicată în </w:t>
      </w:r>
      <w:r w:rsidRPr="004F3352">
        <w:rPr>
          <w:rFonts w:ascii="Times New Roman" w:hAnsi="Times New Roman"/>
          <w:i/>
        </w:rPr>
        <w:t>Monitorul Oficial</w:t>
      </w:r>
      <w:r>
        <w:rPr>
          <w:rFonts w:ascii="Times New Roman" w:hAnsi="Times New Roman"/>
        </w:rPr>
        <w:t xml:space="preserve"> </w:t>
      </w:r>
      <w:r w:rsidRPr="004F3352">
        <w:rPr>
          <w:rFonts w:ascii="Times New Roman" w:hAnsi="Times New Roman"/>
        </w:rPr>
        <w:t>nr. 527 din 16 iulie 2014</w:t>
      </w:r>
      <w:r w:rsidR="00C910F2">
        <w:rPr>
          <w:rFonts w:ascii="Times New Roman" w:hAnsi="Times New Roman"/>
        </w:rPr>
        <w:t xml:space="preserve"> - </w:t>
      </w:r>
      <w:r w:rsidR="00C910F2">
        <w:rPr>
          <w:rFonts w:ascii="Times New Roman" w:hAnsi="Times New Roman"/>
        </w:rPr>
        <w:br/>
        <w:t xml:space="preserve"> </w:t>
      </w:r>
      <w:r w:rsidR="00C910F2" w:rsidRPr="00C910F2">
        <w:rPr>
          <w:rFonts w:ascii="Times New Roman" w:hAnsi="Times New Roman"/>
        </w:rPr>
        <w:t>The classification of the fields of study is based on the Romanian Government Decree no. 580 from July 9, 2014, published in</w:t>
      </w:r>
      <w:r w:rsidR="00C910F2">
        <w:rPr>
          <w:rFonts w:ascii="Times New Roman" w:hAnsi="Times New Roman"/>
        </w:rPr>
        <w:t xml:space="preserve"> </w:t>
      </w:r>
      <w:r w:rsidR="00C910F2" w:rsidRPr="004F3352">
        <w:rPr>
          <w:rFonts w:ascii="Times New Roman" w:hAnsi="Times New Roman"/>
          <w:i/>
        </w:rPr>
        <w:t>Monitorul Oficial</w:t>
      </w:r>
      <w:r w:rsidR="00C910F2">
        <w:rPr>
          <w:rFonts w:ascii="Times New Roman" w:hAnsi="Times New Roman"/>
        </w:rPr>
        <w:t xml:space="preserve"> </w:t>
      </w:r>
      <w:r w:rsidR="00C910F2" w:rsidRPr="004F3352">
        <w:rPr>
          <w:rFonts w:ascii="Times New Roman" w:hAnsi="Times New Roman"/>
        </w:rPr>
        <w:t>n</w:t>
      </w:r>
      <w:r w:rsidR="00C910F2">
        <w:rPr>
          <w:rFonts w:ascii="Times New Roman" w:hAnsi="Times New Roman"/>
        </w:rPr>
        <w:t>o</w:t>
      </w:r>
      <w:r w:rsidR="00C910F2" w:rsidRPr="004F3352">
        <w:rPr>
          <w:rFonts w:ascii="Times New Roman" w:hAnsi="Times New Roman"/>
        </w:rPr>
        <w:t xml:space="preserve">. 527 </w:t>
      </w:r>
      <w:r w:rsidR="00C910F2">
        <w:rPr>
          <w:rFonts w:ascii="Times New Roman" w:hAnsi="Times New Roman"/>
        </w:rPr>
        <w:t>from</w:t>
      </w:r>
      <w:r w:rsidR="00C910F2" w:rsidRPr="004F3352">
        <w:rPr>
          <w:rFonts w:ascii="Times New Roman" w:hAnsi="Times New Roman"/>
        </w:rPr>
        <w:t xml:space="preserve"> </w:t>
      </w:r>
      <w:r w:rsidR="00C910F2">
        <w:rPr>
          <w:rFonts w:ascii="Times New Roman" w:hAnsi="Times New Roman"/>
        </w:rPr>
        <w:t xml:space="preserve">July </w:t>
      </w:r>
      <w:r w:rsidR="00C910F2" w:rsidRPr="004F3352">
        <w:rPr>
          <w:rFonts w:ascii="Times New Roman" w:hAnsi="Times New Roman"/>
        </w:rPr>
        <w:t>16</w:t>
      </w:r>
      <w:r w:rsidR="00C910F2">
        <w:rPr>
          <w:rFonts w:ascii="Times New Roman" w:hAnsi="Times New Roman"/>
        </w:rPr>
        <w:t>,</w:t>
      </w:r>
      <w:r w:rsidR="00C910F2" w:rsidRPr="004F3352">
        <w:rPr>
          <w:rFonts w:ascii="Times New Roman" w:hAnsi="Times New Roman"/>
        </w:rPr>
        <w:t xml:space="preserve"> 2014</w:t>
      </w:r>
      <w:r w:rsidR="00F02DF7">
        <w:rPr>
          <w:rFonts w:ascii="Times New Roman" w:hAnsi="Times New Roman"/>
        </w:rPr>
        <w:t>.</w:t>
      </w:r>
    </w:p>
    <w:sectPr w:rsidR="002E2D22" w:rsidRPr="00E1548A" w:rsidSect="002E2D22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6114"/>
    <w:multiLevelType w:val="hybridMultilevel"/>
    <w:tmpl w:val="B81C91F8"/>
    <w:lvl w:ilvl="0" w:tplc="FF002A4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681B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ocumentProtection w:edit="forms" w:enforcement="1" w:cryptProviderType="rsaFull" w:cryptAlgorithmClass="hash" w:cryptAlgorithmType="typeAny" w:cryptAlgorithmSid="4" w:cryptSpinCount="100000" w:hash="rl9m6KVxuc13YXBSDKuF0UFyQWE=" w:salt="BFonzHr5rO4voHHDi3cb2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22"/>
    <w:rsid w:val="00016359"/>
    <w:rsid w:val="00021BA2"/>
    <w:rsid w:val="0006660C"/>
    <w:rsid w:val="00070E66"/>
    <w:rsid w:val="000A720D"/>
    <w:rsid w:val="000A7A2B"/>
    <w:rsid w:val="000D6E0B"/>
    <w:rsid w:val="00123541"/>
    <w:rsid w:val="00126D87"/>
    <w:rsid w:val="00152AED"/>
    <w:rsid w:val="00173477"/>
    <w:rsid w:val="001A46DA"/>
    <w:rsid w:val="001D06FA"/>
    <w:rsid w:val="001D08CB"/>
    <w:rsid w:val="00281C42"/>
    <w:rsid w:val="002858D3"/>
    <w:rsid w:val="00290B12"/>
    <w:rsid w:val="002E2D22"/>
    <w:rsid w:val="00315025"/>
    <w:rsid w:val="003715F9"/>
    <w:rsid w:val="00377979"/>
    <w:rsid w:val="003C65D6"/>
    <w:rsid w:val="004564F7"/>
    <w:rsid w:val="00486ACF"/>
    <w:rsid w:val="004B2C29"/>
    <w:rsid w:val="004B5B9F"/>
    <w:rsid w:val="004F08D5"/>
    <w:rsid w:val="004F3352"/>
    <w:rsid w:val="00503FE8"/>
    <w:rsid w:val="00542169"/>
    <w:rsid w:val="005557AA"/>
    <w:rsid w:val="00555AEC"/>
    <w:rsid w:val="005E1112"/>
    <w:rsid w:val="00677406"/>
    <w:rsid w:val="00695EAC"/>
    <w:rsid w:val="006B586A"/>
    <w:rsid w:val="006C7552"/>
    <w:rsid w:val="006D57F1"/>
    <w:rsid w:val="007D3209"/>
    <w:rsid w:val="007E036F"/>
    <w:rsid w:val="008000C5"/>
    <w:rsid w:val="0082522E"/>
    <w:rsid w:val="00896E02"/>
    <w:rsid w:val="008A6537"/>
    <w:rsid w:val="008D100F"/>
    <w:rsid w:val="008E0D74"/>
    <w:rsid w:val="008E4F50"/>
    <w:rsid w:val="00907FBB"/>
    <w:rsid w:val="00950406"/>
    <w:rsid w:val="00A42DB8"/>
    <w:rsid w:val="00A5092A"/>
    <w:rsid w:val="00A8132C"/>
    <w:rsid w:val="00A91D04"/>
    <w:rsid w:val="00AA082B"/>
    <w:rsid w:val="00AA0B40"/>
    <w:rsid w:val="00AA2526"/>
    <w:rsid w:val="00AC6497"/>
    <w:rsid w:val="00B456F7"/>
    <w:rsid w:val="00B47527"/>
    <w:rsid w:val="00B95B9D"/>
    <w:rsid w:val="00BC3798"/>
    <w:rsid w:val="00BC4C68"/>
    <w:rsid w:val="00BD04BB"/>
    <w:rsid w:val="00BE2CD4"/>
    <w:rsid w:val="00C0453A"/>
    <w:rsid w:val="00C2299B"/>
    <w:rsid w:val="00C43172"/>
    <w:rsid w:val="00C55CEA"/>
    <w:rsid w:val="00C70EDB"/>
    <w:rsid w:val="00C73E8C"/>
    <w:rsid w:val="00C74240"/>
    <w:rsid w:val="00C910F2"/>
    <w:rsid w:val="00C97322"/>
    <w:rsid w:val="00CB1B4C"/>
    <w:rsid w:val="00CF4B39"/>
    <w:rsid w:val="00D02739"/>
    <w:rsid w:val="00D65AB5"/>
    <w:rsid w:val="00D67D8B"/>
    <w:rsid w:val="00D85135"/>
    <w:rsid w:val="00DA4D2D"/>
    <w:rsid w:val="00DC1420"/>
    <w:rsid w:val="00DC5054"/>
    <w:rsid w:val="00DC638E"/>
    <w:rsid w:val="00DD224F"/>
    <w:rsid w:val="00E1548A"/>
    <w:rsid w:val="00E42016"/>
    <w:rsid w:val="00E433B1"/>
    <w:rsid w:val="00E4421D"/>
    <w:rsid w:val="00E6185D"/>
    <w:rsid w:val="00E92C1C"/>
    <w:rsid w:val="00EA0769"/>
    <w:rsid w:val="00EA0DA1"/>
    <w:rsid w:val="00ED70A8"/>
    <w:rsid w:val="00F02DF7"/>
    <w:rsid w:val="00F3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06FA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06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06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D06F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D06F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06FA"/>
    <w:rPr>
      <w:rFonts w:ascii="Courier New" w:eastAsia="Times New Roman" w:hAnsi="Courier New"/>
      <w:snapToGrid w:val="0"/>
      <w:spacing w:val="-3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06FA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D06FA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1D06FA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06F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6FA"/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6FA"/>
    <w:pPr>
      <w:ind w:left="720"/>
      <w:contextualSpacing/>
    </w:pPr>
  </w:style>
  <w:style w:type="table" w:styleId="TableGrid">
    <w:name w:val="Table Grid"/>
    <w:basedOn w:val="TableNormal"/>
    <w:uiPriority w:val="59"/>
    <w:rsid w:val="002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15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B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06FA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06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06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D06F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D06F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06FA"/>
    <w:rPr>
      <w:rFonts w:ascii="Courier New" w:eastAsia="Times New Roman" w:hAnsi="Courier New"/>
      <w:snapToGrid w:val="0"/>
      <w:spacing w:val="-3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06FA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D06FA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1D06FA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06F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6FA"/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6FA"/>
    <w:pPr>
      <w:ind w:left="720"/>
      <w:contextualSpacing/>
    </w:pPr>
  </w:style>
  <w:style w:type="table" w:styleId="TableGrid">
    <w:name w:val="Table Grid"/>
    <w:basedOn w:val="TableNormal"/>
    <w:uiPriority w:val="59"/>
    <w:rsid w:val="002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15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1C4EFA9E6B4B7E91C29DE64D3F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DC9B-4AED-4850-86DD-FE7479A6E3EE}"/>
      </w:docPartPr>
      <w:docPartBody>
        <w:p w:rsidR="00F31703" w:rsidRDefault="001507BE" w:rsidP="001507BE">
          <w:pPr>
            <w:pStyle w:val="731C4EFA9E6B4B7E91C29DE64D3F2A9C7"/>
          </w:pPr>
          <w:r w:rsidRPr="0082522E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is list, please 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03"/>
    <w:rsid w:val="00070DA3"/>
    <w:rsid w:val="001507BE"/>
    <w:rsid w:val="0025243D"/>
    <w:rsid w:val="003F16B2"/>
    <w:rsid w:val="0043427A"/>
    <w:rsid w:val="005678A8"/>
    <w:rsid w:val="007626B4"/>
    <w:rsid w:val="007C24E7"/>
    <w:rsid w:val="00836064"/>
    <w:rsid w:val="00F3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7BE"/>
    <w:rPr>
      <w:color w:val="808080"/>
    </w:rPr>
  </w:style>
  <w:style w:type="paragraph" w:customStyle="1" w:styleId="65F696AB5882441D84764A2F35E51EA8">
    <w:name w:val="65F696AB5882441D84764A2F35E51EA8"/>
    <w:rsid w:val="00F31703"/>
    <w:rPr>
      <w:rFonts w:ascii="Calibri" w:eastAsia="Calibri" w:hAnsi="Calibri" w:cs="Times New Roman"/>
    </w:rPr>
  </w:style>
  <w:style w:type="paragraph" w:customStyle="1" w:styleId="BE642802FBF94852B38D789B911E0DF7">
    <w:name w:val="BE642802FBF94852B38D789B911E0DF7"/>
    <w:rsid w:val="00F31703"/>
    <w:rPr>
      <w:rFonts w:ascii="Calibri" w:eastAsia="Calibri" w:hAnsi="Calibri" w:cs="Times New Roman"/>
    </w:rPr>
  </w:style>
  <w:style w:type="paragraph" w:customStyle="1" w:styleId="731C4EFA9E6B4B7E91C29DE64D3F2A9C">
    <w:name w:val="731C4EFA9E6B4B7E91C29DE64D3F2A9C"/>
    <w:rsid w:val="00F31703"/>
    <w:rPr>
      <w:rFonts w:ascii="Calibri" w:eastAsia="Calibri" w:hAnsi="Calibri" w:cs="Times New Roman"/>
    </w:rPr>
  </w:style>
  <w:style w:type="paragraph" w:customStyle="1" w:styleId="731C4EFA9E6B4B7E91C29DE64D3F2A9C1">
    <w:name w:val="731C4EFA9E6B4B7E91C29DE64D3F2A9C1"/>
    <w:rsid w:val="00F31703"/>
    <w:rPr>
      <w:rFonts w:ascii="Calibri" w:eastAsia="Calibri" w:hAnsi="Calibri" w:cs="Times New Roman"/>
    </w:rPr>
  </w:style>
  <w:style w:type="paragraph" w:customStyle="1" w:styleId="731C4EFA9E6B4B7E91C29DE64D3F2A9C2">
    <w:name w:val="731C4EFA9E6B4B7E91C29DE64D3F2A9C2"/>
    <w:rsid w:val="00F31703"/>
    <w:rPr>
      <w:rFonts w:ascii="Calibri" w:eastAsia="Calibri" w:hAnsi="Calibri" w:cs="Times New Roman"/>
    </w:rPr>
  </w:style>
  <w:style w:type="paragraph" w:customStyle="1" w:styleId="731C4EFA9E6B4B7E91C29DE64D3F2A9C3">
    <w:name w:val="731C4EFA9E6B4B7E91C29DE64D3F2A9C3"/>
    <w:rsid w:val="007C24E7"/>
    <w:rPr>
      <w:rFonts w:ascii="Calibri" w:eastAsia="Calibri" w:hAnsi="Calibri" w:cs="Times New Roman"/>
    </w:rPr>
  </w:style>
  <w:style w:type="paragraph" w:customStyle="1" w:styleId="731C4EFA9E6B4B7E91C29DE64D3F2A9C4">
    <w:name w:val="731C4EFA9E6B4B7E91C29DE64D3F2A9C4"/>
    <w:rsid w:val="001507BE"/>
    <w:rPr>
      <w:rFonts w:ascii="Calibri" w:eastAsia="Calibri" w:hAnsi="Calibri" w:cs="Times New Roman"/>
    </w:rPr>
  </w:style>
  <w:style w:type="paragraph" w:customStyle="1" w:styleId="731C4EFA9E6B4B7E91C29DE64D3F2A9C5">
    <w:name w:val="731C4EFA9E6B4B7E91C29DE64D3F2A9C5"/>
    <w:rsid w:val="001507BE"/>
    <w:rPr>
      <w:rFonts w:ascii="Calibri" w:eastAsia="Calibri" w:hAnsi="Calibri" w:cs="Times New Roman"/>
    </w:rPr>
  </w:style>
  <w:style w:type="paragraph" w:customStyle="1" w:styleId="731C4EFA9E6B4B7E91C29DE64D3F2A9C6">
    <w:name w:val="731C4EFA9E6B4B7E91C29DE64D3F2A9C6"/>
    <w:rsid w:val="001507BE"/>
    <w:rPr>
      <w:rFonts w:ascii="Calibri" w:eastAsia="Calibri" w:hAnsi="Calibri" w:cs="Times New Roman"/>
    </w:rPr>
  </w:style>
  <w:style w:type="paragraph" w:customStyle="1" w:styleId="731C4EFA9E6B4B7E91C29DE64D3F2A9C7">
    <w:name w:val="731C4EFA9E6B4B7E91C29DE64D3F2A9C7"/>
    <w:rsid w:val="001507BE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7BE"/>
    <w:rPr>
      <w:color w:val="808080"/>
    </w:rPr>
  </w:style>
  <w:style w:type="paragraph" w:customStyle="1" w:styleId="65F696AB5882441D84764A2F35E51EA8">
    <w:name w:val="65F696AB5882441D84764A2F35E51EA8"/>
    <w:rsid w:val="00F31703"/>
    <w:rPr>
      <w:rFonts w:ascii="Calibri" w:eastAsia="Calibri" w:hAnsi="Calibri" w:cs="Times New Roman"/>
    </w:rPr>
  </w:style>
  <w:style w:type="paragraph" w:customStyle="1" w:styleId="BE642802FBF94852B38D789B911E0DF7">
    <w:name w:val="BE642802FBF94852B38D789B911E0DF7"/>
    <w:rsid w:val="00F31703"/>
    <w:rPr>
      <w:rFonts w:ascii="Calibri" w:eastAsia="Calibri" w:hAnsi="Calibri" w:cs="Times New Roman"/>
    </w:rPr>
  </w:style>
  <w:style w:type="paragraph" w:customStyle="1" w:styleId="731C4EFA9E6B4B7E91C29DE64D3F2A9C">
    <w:name w:val="731C4EFA9E6B4B7E91C29DE64D3F2A9C"/>
    <w:rsid w:val="00F31703"/>
    <w:rPr>
      <w:rFonts w:ascii="Calibri" w:eastAsia="Calibri" w:hAnsi="Calibri" w:cs="Times New Roman"/>
    </w:rPr>
  </w:style>
  <w:style w:type="paragraph" w:customStyle="1" w:styleId="731C4EFA9E6B4B7E91C29DE64D3F2A9C1">
    <w:name w:val="731C4EFA9E6B4B7E91C29DE64D3F2A9C1"/>
    <w:rsid w:val="00F31703"/>
    <w:rPr>
      <w:rFonts w:ascii="Calibri" w:eastAsia="Calibri" w:hAnsi="Calibri" w:cs="Times New Roman"/>
    </w:rPr>
  </w:style>
  <w:style w:type="paragraph" w:customStyle="1" w:styleId="731C4EFA9E6B4B7E91C29DE64D3F2A9C2">
    <w:name w:val="731C4EFA9E6B4B7E91C29DE64D3F2A9C2"/>
    <w:rsid w:val="00F31703"/>
    <w:rPr>
      <w:rFonts w:ascii="Calibri" w:eastAsia="Calibri" w:hAnsi="Calibri" w:cs="Times New Roman"/>
    </w:rPr>
  </w:style>
  <w:style w:type="paragraph" w:customStyle="1" w:styleId="731C4EFA9E6B4B7E91C29DE64D3F2A9C3">
    <w:name w:val="731C4EFA9E6B4B7E91C29DE64D3F2A9C3"/>
    <w:rsid w:val="007C24E7"/>
    <w:rPr>
      <w:rFonts w:ascii="Calibri" w:eastAsia="Calibri" w:hAnsi="Calibri" w:cs="Times New Roman"/>
    </w:rPr>
  </w:style>
  <w:style w:type="paragraph" w:customStyle="1" w:styleId="731C4EFA9E6B4B7E91C29DE64D3F2A9C4">
    <w:name w:val="731C4EFA9E6B4B7E91C29DE64D3F2A9C4"/>
    <w:rsid w:val="001507BE"/>
    <w:rPr>
      <w:rFonts w:ascii="Calibri" w:eastAsia="Calibri" w:hAnsi="Calibri" w:cs="Times New Roman"/>
    </w:rPr>
  </w:style>
  <w:style w:type="paragraph" w:customStyle="1" w:styleId="731C4EFA9E6B4B7E91C29DE64D3F2A9C5">
    <w:name w:val="731C4EFA9E6B4B7E91C29DE64D3F2A9C5"/>
    <w:rsid w:val="001507BE"/>
    <w:rPr>
      <w:rFonts w:ascii="Calibri" w:eastAsia="Calibri" w:hAnsi="Calibri" w:cs="Times New Roman"/>
    </w:rPr>
  </w:style>
  <w:style w:type="paragraph" w:customStyle="1" w:styleId="731C4EFA9E6B4B7E91C29DE64D3F2A9C6">
    <w:name w:val="731C4EFA9E6B4B7E91C29DE64D3F2A9C6"/>
    <w:rsid w:val="001507BE"/>
    <w:rPr>
      <w:rFonts w:ascii="Calibri" w:eastAsia="Calibri" w:hAnsi="Calibri" w:cs="Times New Roman"/>
    </w:rPr>
  </w:style>
  <w:style w:type="paragraph" w:customStyle="1" w:styleId="731C4EFA9E6B4B7E91C29DE64D3F2A9C7">
    <w:name w:val="731C4EFA9E6B4B7E91C29DE64D3F2A9C7"/>
    <w:rsid w:val="001507BE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957C-AB3E-40A2-99D1-DE8465E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lluser</cp:lastModifiedBy>
  <cp:revision>3</cp:revision>
  <cp:lastPrinted>2015-02-12T10:17:00Z</cp:lastPrinted>
  <dcterms:created xsi:type="dcterms:W3CDTF">2015-02-13T08:14:00Z</dcterms:created>
  <dcterms:modified xsi:type="dcterms:W3CDTF">2015-02-13T08:14:00Z</dcterms:modified>
</cp:coreProperties>
</file>